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FF00" w14:textId="77777777" w:rsidR="005F4FB1" w:rsidRPr="00D43197" w:rsidRDefault="005F4FB1" w:rsidP="005F4FB1">
      <w:pPr>
        <w:pStyle w:val="Nadpis1"/>
        <w:keepNext w:val="0"/>
        <w:rPr>
          <w:b w:val="0"/>
          <w:i w:val="0"/>
          <w:iCs/>
          <w:sz w:val="28"/>
          <w:szCs w:val="28"/>
        </w:rPr>
      </w:pPr>
      <w:r w:rsidRPr="00D43197">
        <w:rPr>
          <w:bCs/>
          <w:i w:val="0"/>
          <w:iCs/>
          <w:sz w:val="28"/>
          <w:szCs w:val="28"/>
        </w:rPr>
        <w:t>Celkové vyúčtování finančních prostředků</w:t>
      </w:r>
      <w:r w:rsidRPr="00D43197">
        <w:rPr>
          <w:b w:val="0"/>
          <w:bCs/>
          <w:i w:val="0"/>
          <w:iCs/>
          <w:sz w:val="28"/>
          <w:szCs w:val="28"/>
        </w:rPr>
        <w:t xml:space="preserve"> </w:t>
      </w:r>
    </w:p>
    <w:p w14:paraId="74CEFF01" w14:textId="5BAF0603" w:rsidR="005F4FB1" w:rsidRDefault="005F4FB1" w:rsidP="0099254E">
      <w:pPr>
        <w:pStyle w:val="Nadpis1"/>
        <w:keepNext w:val="0"/>
        <w:spacing w:before="120"/>
        <w:ind w:hanging="284"/>
        <w:jc w:val="left"/>
        <w:rPr>
          <w:b w:val="0"/>
          <w:sz w:val="22"/>
          <w:szCs w:val="22"/>
        </w:rPr>
      </w:pPr>
      <w:r>
        <w:rPr>
          <w:bCs/>
          <w:sz w:val="22"/>
          <w:szCs w:val="22"/>
        </w:rPr>
        <w:t>V</w:t>
      </w:r>
      <w:r w:rsidR="000F5A0B">
        <w:rPr>
          <w:bCs/>
          <w:sz w:val="22"/>
          <w:szCs w:val="22"/>
        </w:rPr>
        <w:t>yúčtování příjemce dotace</w:t>
      </w:r>
      <w:r>
        <w:rPr>
          <w:bCs/>
          <w:sz w:val="22"/>
          <w:szCs w:val="22"/>
        </w:rPr>
        <w:t>:</w:t>
      </w:r>
      <w:r>
        <w:rPr>
          <w:b w:val="0"/>
          <w:sz w:val="22"/>
          <w:szCs w:val="22"/>
        </w:rPr>
        <w:t>…………………………………………</w:t>
      </w:r>
      <w:r w:rsidR="00D43197">
        <w:rPr>
          <w:b w:val="0"/>
          <w:sz w:val="22"/>
          <w:szCs w:val="22"/>
        </w:rPr>
        <w:t>……………..                 IČ:</w:t>
      </w:r>
      <w:r>
        <w:rPr>
          <w:b w:val="0"/>
          <w:sz w:val="22"/>
          <w:szCs w:val="22"/>
        </w:rPr>
        <w:t>…………</w:t>
      </w:r>
    </w:p>
    <w:p w14:paraId="74CEFF02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3B2214">
        <w:rPr>
          <w:sz w:val="22"/>
          <w:szCs w:val="22"/>
        </w:rPr>
        <w:t>, který zpracov</w:t>
      </w:r>
      <w:r>
        <w:rPr>
          <w:sz w:val="22"/>
          <w:szCs w:val="22"/>
        </w:rPr>
        <w:t>á</w:t>
      </w:r>
      <w:r w:rsidR="003B2214">
        <w:rPr>
          <w:sz w:val="22"/>
          <w:szCs w:val="22"/>
        </w:rPr>
        <w:t>vá</w:t>
      </w:r>
      <w:r>
        <w:rPr>
          <w:sz w:val="22"/>
          <w:szCs w:val="22"/>
        </w:rPr>
        <w:t xml:space="preserve"> vyúčtování:</w:t>
      </w:r>
    </w:p>
    <w:p w14:paraId="74CEFF03" w14:textId="5B54935D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….. </w:t>
      </w:r>
    </w:p>
    <w:p w14:paraId="74CEFF04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E-mail: …………………………..</w:t>
      </w:r>
    </w:p>
    <w:p w14:paraId="74CEFF05" w14:textId="63D9B90B" w:rsidR="00380CB7" w:rsidRDefault="00380CB7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ástí vyúčtování je </w:t>
      </w:r>
      <w:r w:rsidR="00D43197" w:rsidRPr="00D43197">
        <w:rPr>
          <w:b/>
          <w:bCs/>
          <w:sz w:val="22"/>
          <w:szCs w:val="22"/>
        </w:rPr>
        <w:t>Závěrečná</w:t>
      </w:r>
      <w:r w:rsidRPr="00D43197">
        <w:rPr>
          <w:b/>
          <w:bCs/>
          <w:sz w:val="22"/>
          <w:szCs w:val="22"/>
        </w:rPr>
        <w:t xml:space="preserve"> zpráva</w:t>
      </w:r>
      <w:r>
        <w:rPr>
          <w:sz w:val="22"/>
          <w:szCs w:val="22"/>
        </w:rPr>
        <w:t xml:space="preserve"> o realizaci </w:t>
      </w:r>
      <w:r w:rsidR="0085441D">
        <w:rPr>
          <w:sz w:val="22"/>
          <w:szCs w:val="22"/>
        </w:rPr>
        <w:t>ústředních</w:t>
      </w:r>
      <w:r>
        <w:rPr>
          <w:sz w:val="22"/>
          <w:szCs w:val="22"/>
        </w:rPr>
        <w:t xml:space="preserve"> kol</w:t>
      </w:r>
      <w:r w:rsidR="00255705">
        <w:rPr>
          <w:sz w:val="22"/>
          <w:szCs w:val="22"/>
        </w:rPr>
        <w:t xml:space="preserve">, </w:t>
      </w:r>
      <w:r w:rsidR="00D43197" w:rsidRPr="00D43197">
        <w:rPr>
          <w:b/>
          <w:bCs/>
          <w:sz w:val="22"/>
          <w:szCs w:val="22"/>
        </w:rPr>
        <w:t>Finanční vypořádání</w:t>
      </w:r>
      <w:r w:rsidR="005C6787">
        <w:rPr>
          <w:b/>
          <w:bCs/>
          <w:sz w:val="22"/>
          <w:szCs w:val="22"/>
        </w:rPr>
        <w:t>, jmenný soupis OON</w:t>
      </w:r>
      <w:r w:rsidR="00255705">
        <w:rPr>
          <w:b/>
          <w:bCs/>
          <w:sz w:val="22"/>
          <w:szCs w:val="22"/>
        </w:rPr>
        <w:t xml:space="preserve"> </w:t>
      </w:r>
      <w:r w:rsidR="00255705" w:rsidRPr="00255705">
        <w:rPr>
          <w:sz w:val="22"/>
          <w:szCs w:val="22"/>
        </w:rPr>
        <w:t>a</w:t>
      </w:r>
      <w:r w:rsidR="00255705">
        <w:rPr>
          <w:b/>
          <w:bCs/>
          <w:sz w:val="22"/>
          <w:szCs w:val="22"/>
        </w:rPr>
        <w:t xml:space="preserve"> </w:t>
      </w:r>
      <w:r w:rsidR="005C6787">
        <w:rPr>
          <w:b/>
          <w:bCs/>
          <w:sz w:val="22"/>
          <w:szCs w:val="22"/>
        </w:rPr>
        <w:t>Dokladová ú</w:t>
      </w:r>
      <w:r w:rsidR="00255705">
        <w:rPr>
          <w:b/>
          <w:bCs/>
          <w:sz w:val="22"/>
          <w:szCs w:val="22"/>
        </w:rPr>
        <w:t>četní sestava</w:t>
      </w:r>
      <w:r>
        <w:rPr>
          <w:sz w:val="22"/>
          <w:szCs w:val="22"/>
        </w:rPr>
        <w:t xml:space="preserve">. </w:t>
      </w:r>
    </w:p>
    <w:p w14:paraId="19745FA2" w14:textId="590DE471" w:rsidR="00D43197" w:rsidRDefault="00D43197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íslo Rozhodnutí:</w:t>
      </w:r>
      <w:r w:rsidR="00DE77CE">
        <w:rPr>
          <w:b/>
          <w:bCs/>
          <w:sz w:val="22"/>
          <w:szCs w:val="22"/>
        </w:rPr>
        <w:t xml:space="preserve"> …./8/SOU/202</w:t>
      </w:r>
      <w:r w:rsidR="005C6787">
        <w:rPr>
          <w:b/>
          <w:bCs/>
          <w:sz w:val="22"/>
          <w:szCs w:val="22"/>
        </w:rPr>
        <w:t>4</w:t>
      </w:r>
    </w:p>
    <w:p w14:paraId="028A6B48" w14:textId="0844F3F4" w:rsidR="009630A5" w:rsidRDefault="009630A5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lková poskytnutá dotace </w:t>
      </w:r>
      <w:r w:rsidRPr="009630A5">
        <w:rPr>
          <w:sz w:val="22"/>
          <w:szCs w:val="22"/>
        </w:rPr>
        <w:t>(Kč):</w:t>
      </w:r>
    </w:p>
    <w:p w14:paraId="2EA4BCA1" w14:textId="40CE36B9" w:rsidR="008B1822" w:rsidRDefault="00D43197" w:rsidP="008B1822">
      <w:pPr>
        <w:spacing w:before="120" w:after="120"/>
        <w:ind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elkové náklady projektu</w:t>
      </w:r>
      <w:r w:rsidR="005F4FB1">
        <w:rPr>
          <w:sz w:val="22"/>
          <w:szCs w:val="22"/>
        </w:rPr>
        <w:t xml:space="preserve"> (Kč)</w:t>
      </w:r>
      <w:r>
        <w:rPr>
          <w:rStyle w:val="Znakapoznpodarou"/>
          <w:sz w:val="22"/>
          <w:szCs w:val="22"/>
        </w:rPr>
        <w:footnoteReference w:id="1"/>
      </w:r>
      <w:r w:rsidR="005F4FB1">
        <w:rPr>
          <w:sz w:val="22"/>
          <w:szCs w:val="22"/>
        </w:rPr>
        <w:t>:</w:t>
      </w:r>
    </w:p>
    <w:p w14:paraId="003F969B" w14:textId="7FF57B29" w:rsidR="00D43197" w:rsidRDefault="00D43197" w:rsidP="00D43197">
      <w:pPr>
        <w:pStyle w:val="Nadpis1"/>
        <w:keepNext w:val="0"/>
        <w:spacing w:before="120"/>
        <w:rPr>
          <w:b w:val="0"/>
          <w:sz w:val="24"/>
        </w:rPr>
      </w:pPr>
      <w:r>
        <w:rPr>
          <w:sz w:val="24"/>
        </w:rPr>
        <w:t>Vyúčtování přidělených finančních prostředků (Kč)</w:t>
      </w:r>
      <w:r>
        <w:rPr>
          <w:b w:val="0"/>
          <w:bCs/>
          <w:sz w:val="24"/>
        </w:rPr>
        <w:t>:</w:t>
      </w:r>
    </w:p>
    <w:tbl>
      <w:tblPr>
        <w:tblW w:w="9624" w:type="dxa"/>
        <w:tblInd w:w="-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758"/>
        <w:gridCol w:w="4819"/>
      </w:tblGrid>
      <w:tr w:rsidR="005D68C9" w:rsidRPr="000F5A0B" w14:paraId="74CEFF13" w14:textId="77777777" w:rsidTr="005E30ED">
        <w:trPr>
          <w:cantSplit/>
          <w:trHeight w:val="408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FF12" w14:textId="45DA0D7A" w:rsidR="005D68C9" w:rsidRPr="005D68C9" w:rsidRDefault="005D68C9" w:rsidP="000F5A0B">
            <w:pPr>
              <w:autoSpaceDE w:val="0"/>
              <w:autoSpaceDN w:val="0"/>
              <w:spacing w:before="120" w:line="276" w:lineRule="auto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5D68C9">
              <w:rPr>
                <w:b/>
                <w:bCs/>
                <w:sz w:val="32"/>
                <w:szCs w:val="32"/>
                <w:u w:val="single"/>
                <w:lang w:eastAsia="en-US"/>
              </w:rPr>
              <w:t>Ústřední kol</w:t>
            </w:r>
            <w:r w:rsidR="00BE0012">
              <w:rPr>
                <w:b/>
                <w:bCs/>
                <w:sz w:val="32"/>
                <w:szCs w:val="32"/>
                <w:u w:val="single"/>
                <w:lang w:eastAsia="en-US"/>
              </w:rPr>
              <w:t>o</w:t>
            </w:r>
            <w:r w:rsidR="008B1822">
              <w:rPr>
                <w:b/>
                <w:bCs/>
                <w:sz w:val="32"/>
                <w:szCs w:val="32"/>
                <w:u w:val="single"/>
                <w:lang w:eastAsia="en-US"/>
              </w:rPr>
              <w:t xml:space="preserve"> 202</w:t>
            </w:r>
            <w:r w:rsidR="005C6787">
              <w:rPr>
                <w:b/>
                <w:bCs/>
                <w:sz w:val="32"/>
                <w:szCs w:val="32"/>
                <w:u w:val="single"/>
                <w:lang w:eastAsia="en-US"/>
              </w:rPr>
              <w:t>4</w:t>
            </w:r>
          </w:p>
        </w:tc>
      </w:tr>
      <w:tr w:rsidR="005D68C9" w14:paraId="08AFACA5" w14:textId="77777777" w:rsidTr="005D68C9">
        <w:trPr>
          <w:cantSplit/>
          <w:trHeight w:val="222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FFAF9" w14:textId="0AB5272E" w:rsid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Náklad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C213C" w14:textId="324449E2" w:rsid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Částk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3E186" w14:textId="22A64A26" w:rsid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Popis jednotlivých nákladů</w:t>
            </w:r>
          </w:p>
        </w:tc>
      </w:tr>
      <w:tr w:rsidR="005D68C9" w14:paraId="74CEFF1C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1A" w14:textId="472E9F80" w:rsidR="005D68C9" w:rsidRDefault="005D68C9" w:rsidP="00D8132F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Materiál: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2EF13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1B" w14:textId="4D57D3BE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1F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1D" w14:textId="5C9CE968" w:rsidR="005D68C9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všeobecný materiál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A5423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1E" w14:textId="177A7795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2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0" w14:textId="27CCC7AA" w:rsidR="005D68C9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věcné dary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111FD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1" w14:textId="4E8AA7B8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5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3" w14:textId="15B90514" w:rsidR="005D68C9" w:rsidRDefault="005D68C9" w:rsidP="00017003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Služby: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5E896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4" w14:textId="192BF014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8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6" w14:textId="1C6BD760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strav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01D86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7" w14:textId="08D89A9D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B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9" w14:textId="27D4903B" w:rsidR="005D68C9" w:rsidRPr="00017003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ubyt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E7CBF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A" w14:textId="17698921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E" w14:textId="77777777" w:rsidTr="005D68C9">
        <w:trPr>
          <w:cantSplit/>
          <w:trHeight w:val="318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C" w14:textId="45E11993" w:rsidR="005D68C9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nájemné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5ECA1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D" w14:textId="14C4895A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1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F" w14:textId="173A737B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tisk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C60E4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0" w14:textId="73E3B966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4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2" w14:textId="114DDDF9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) spoje (telefon, internet, poštovné ..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9236D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3" w14:textId="472DAE6B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7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5" w14:textId="092349BA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) doprava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F06F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6" w14:textId="2E20F44D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A" w14:textId="77777777" w:rsidTr="005D68C9">
        <w:trPr>
          <w:cantSplit/>
          <w:trHeight w:hRule="exact" w:val="681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8" w14:textId="125A281F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) marketingové náklady (do 5 % poskytnuté dotace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F314E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9" w14:textId="263CB096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D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B" w14:textId="082B1AC2" w:rsidR="005D68C9" w:rsidRDefault="005D68C9" w:rsidP="00061AB5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) ostatní služby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1E463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C" w14:textId="56232366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40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E" w14:textId="4426A8B1" w:rsidR="005D68C9" w:rsidRDefault="005D68C9">
            <w:pPr>
              <w:pStyle w:val="Zpat"/>
              <w:tabs>
                <w:tab w:val="left" w:pos="708"/>
              </w:tabs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statní osobní náklady (OON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B6795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F" w14:textId="52737139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43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41" w14:textId="33EB2B4C" w:rsidR="005D68C9" w:rsidRDefault="005D68C9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Celkem (ř. 1a+1b+2a+2b+2c+2d +2e+2f+2g+2h+3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40C56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42" w14:textId="63518ABB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112DB206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ACFF5" w14:textId="51B2D805" w:rsidR="005D68C9" w:rsidRDefault="005D68C9" w:rsidP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Poskytnutá dotac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B71EB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89875" w14:textId="2F9A285E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49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47" w14:textId="1066527E" w:rsidR="005D68C9" w:rsidRDefault="005D68C9" w:rsidP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Vratka (ř. 5 – ř. 4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70A5F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48" w14:textId="7A1E210E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74CEFF4A" w14:textId="40777308" w:rsidR="005F4FB1" w:rsidRPr="0099254E" w:rsidRDefault="005F4FB1" w:rsidP="0099254E">
      <w:pPr>
        <w:pStyle w:val="Zkladntextodsazen"/>
        <w:spacing w:before="60"/>
        <w:ind w:left="227" w:right="-142" w:hanging="511"/>
        <w:rPr>
          <w:i/>
          <w:sz w:val="20"/>
        </w:rPr>
      </w:pPr>
    </w:p>
    <w:p w14:paraId="74CEFF4B" w14:textId="77777777" w:rsidR="000F5A0B" w:rsidRDefault="000F5A0B" w:rsidP="000F5A0B">
      <w:pPr>
        <w:pStyle w:val="Nadpis1"/>
        <w:keepNext w:val="0"/>
        <w:ind w:hanging="284"/>
        <w:jc w:val="both"/>
        <w:rPr>
          <w:b w:val="0"/>
          <w:i w:val="0"/>
          <w:color w:val="auto"/>
          <w:sz w:val="20"/>
        </w:rPr>
      </w:pPr>
    </w:p>
    <w:p w14:paraId="1AF58AE2" w14:textId="77777777" w:rsidR="008B1822" w:rsidRDefault="008B1822" w:rsidP="008B1822"/>
    <w:p w14:paraId="0DAA90B2" w14:textId="77777777" w:rsidR="008B1822" w:rsidRDefault="008B1822" w:rsidP="008B1822"/>
    <w:p w14:paraId="6A116D45" w14:textId="77777777" w:rsidR="008B1822" w:rsidRDefault="008B1822" w:rsidP="008B1822"/>
    <w:p w14:paraId="60A3843F" w14:textId="77777777" w:rsidR="008B1822" w:rsidRDefault="008B1822" w:rsidP="008B1822"/>
    <w:p w14:paraId="593BF2E6" w14:textId="77777777" w:rsidR="008B1822" w:rsidRDefault="008B1822" w:rsidP="008B1822"/>
    <w:p w14:paraId="65ADAE14" w14:textId="77777777" w:rsidR="008B1822" w:rsidRDefault="008B1822" w:rsidP="008B1822"/>
    <w:p w14:paraId="6590058D" w14:textId="77777777" w:rsidR="008B1822" w:rsidRDefault="008B1822" w:rsidP="008B1822">
      <w:pPr>
        <w:pStyle w:val="Nadpis1"/>
        <w:keepNext w:val="0"/>
        <w:spacing w:before="120"/>
        <w:rPr>
          <w:b w:val="0"/>
          <w:sz w:val="24"/>
        </w:rPr>
      </w:pPr>
      <w:r>
        <w:rPr>
          <w:sz w:val="24"/>
        </w:rPr>
        <w:t>Vyúčtování přidělených finančních prostředků (Kč)</w:t>
      </w:r>
      <w:r>
        <w:rPr>
          <w:b w:val="0"/>
          <w:bCs/>
          <w:sz w:val="24"/>
        </w:rPr>
        <w:t>:</w:t>
      </w:r>
    </w:p>
    <w:tbl>
      <w:tblPr>
        <w:tblW w:w="9624" w:type="dxa"/>
        <w:tblInd w:w="-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758"/>
        <w:gridCol w:w="4819"/>
      </w:tblGrid>
      <w:tr w:rsidR="008B1822" w:rsidRPr="000F5A0B" w14:paraId="5281C48A" w14:textId="77777777" w:rsidTr="00156A12">
        <w:trPr>
          <w:cantSplit/>
          <w:trHeight w:val="408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1E742" w14:textId="1A724E9F" w:rsidR="008B1822" w:rsidRPr="005D68C9" w:rsidRDefault="008B1822" w:rsidP="00156A12">
            <w:pPr>
              <w:autoSpaceDE w:val="0"/>
              <w:autoSpaceDN w:val="0"/>
              <w:spacing w:before="120" w:line="276" w:lineRule="auto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5D68C9">
              <w:rPr>
                <w:b/>
                <w:bCs/>
                <w:sz w:val="32"/>
                <w:szCs w:val="32"/>
                <w:u w:val="single"/>
                <w:lang w:eastAsia="en-US"/>
              </w:rPr>
              <w:t>Ústřední kol</w:t>
            </w:r>
            <w:r w:rsidR="00BE0012">
              <w:rPr>
                <w:b/>
                <w:bCs/>
                <w:sz w:val="32"/>
                <w:szCs w:val="32"/>
                <w:u w:val="single"/>
                <w:lang w:eastAsia="en-US"/>
              </w:rPr>
              <w:t>o</w:t>
            </w:r>
            <w:r>
              <w:rPr>
                <w:b/>
                <w:bCs/>
                <w:sz w:val="32"/>
                <w:szCs w:val="32"/>
                <w:u w:val="single"/>
                <w:lang w:eastAsia="en-US"/>
              </w:rPr>
              <w:t xml:space="preserve"> 202</w:t>
            </w:r>
            <w:r w:rsidR="005C6787">
              <w:rPr>
                <w:b/>
                <w:bCs/>
                <w:sz w:val="32"/>
                <w:szCs w:val="32"/>
                <w:u w:val="single"/>
                <w:lang w:eastAsia="en-US"/>
              </w:rPr>
              <w:t>5</w:t>
            </w:r>
          </w:p>
        </w:tc>
      </w:tr>
      <w:tr w:rsidR="008B1822" w14:paraId="56327EDB" w14:textId="77777777" w:rsidTr="00156A12">
        <w:trPr>
          <w:cantSplit/>
          <w:trHeight w:val="222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DBBBF" w14:textId="77777777" w:rsidR="008B1822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Náklad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87184" w14:textId="77777777" w:rsidR="008B1822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Částk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7BAB4" w14:textId="77777777" w:rsidR="008B1822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Popis jednotlivých nákladů</w:t>
            </w:r>
          </w:p>
        </w:tc>
      </w:tr>
      <w:tr w:rsidR="008B1822" w14:paraId="5DEBCC57" w14:textId="77777777" w:rsidTr="00156A12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ACE11" w14:textId="16B4DE33" w:rsidR="008B1822" w:rsidRPr="008B1822" w:rsidRDefault="008B1822" w:rsidP="008B1822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1822">
              <w:rPr>
                <w:sz w:val="18"/>
                <w:szCs w:val="18"/>
                <w:lang w:eastAsia="en-US"/>
              </w:rPr>
              <w:t>1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B1822">
              <w:rPr>
                <w:sz w:val="18"/>
                <w:szCs w:val="18"/>
                <w:lang w:eastAsia="en-US"/>
              </w:rPr>
              <w:t>Nemateriálové náklady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01AE6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4B049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760C605D" w14:textId="77777777" w:rsidTr="00156A12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B0E0E" w14:textId="22756D01" w:rsidR="008B1822" w:rsidRDefault="008B1822" w:rsidP="00156A12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cestovné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710DE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EF00F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0628DB8C" w14:textId="77777777" w:rsidTr="00156A12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9C5B9" w14:textId="77777777" w:rsidR="008B1822" w:rsidRPr="00017003" w:rsidRDefault="008B1822" w:rsidP="00156A12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ubyt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32073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0B83E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40434601" w14:textId="77777777" w:rsidTr="00156A12">
        <w:trPr>
          <w:cantSplit/>
          <w:trHeight w:val="318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B4619" w14:textId="30245A9D" w:rsidR="008B1822" w:rsidRDefault="008B1822" w:rsidP="00156A12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pronájem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D2EC8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8989B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17C3F329" w14:textId="77777777" w:rsidTr="00156A12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CBC2F" w14:textId="47CC3D57" w:rsidR="008B1822" w:rsidRDefault="008B1822" w:rsidP="00156A12">
            <w:pPr>
              <w:pStyle w:val="Zpat"/>
              <w:tabs>
                <w:tab w:val="left" w:pos="708"/>
              </w:tabs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Ostatní osobní náklady (OON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C22D4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0EAFF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1476D210" w14:textId="77777777" w:rsidTr="00156A12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41A0D" w14:textId="7DAA41A0" w:rsidR="008B1822" w:rsidRDefault="008B1822" w:rsidP="00156A12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Celkem (ř. 1a+1b+1c+2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83A5D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3F33B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3AAC1BA9" w14:textId="77777777" w:rsidTr="00156A12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5690F" w14:textId="50BE5E4B" w:rsidR="008B1822" w:rsidRDefault="008B1822" w:rsidP="00156A12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Poskytnutá dotac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C3599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0FD8F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6F9F0B6C" w14:textId="77777777" w:rsidTr="00156A12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DEB85" w14:textId="48B05B9B" w:rsidR="008B1822" w:rsidRDefault="008B1822" w:rsidP="00156A12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Vratka (ř. 4 – ř. 3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1584E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5A672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4E8F2BCC" w14:textId="77777777" w:rsidR="008B1822" w:rsidRDefault="008B1822" w:rsidP="008B1822"/>
    <w:p w14:paraId="7E280AD3" w14:textId="77777777" w:rsidR="008B1822" w:rsidRDefault="008B1822" w:rsidP="008B1822"/>
    <w:p w14:paraId="2C9A8407" w14:textId="77777777" w:rsidR="008B1822" w:rsidRPr="008B1822" w:rsidRDefault="008B1822" w:rsidP="008B1822"/>
    <w:p w14:paraId="74CEFF4C" w14:textId="77777777" w:rsidR="00757DB5" w:rsidRPr="000F5A0B" w:rsidRDefault="000119DD" w:rsidP="000F5A0B">
      <w:pPr>
        <w:pStyle w:val="Nadpis1"/>
        <w:keepNext w:val="0"/>
        <w:ind w:hanging="284"/>
        <w:jc w:val="both"/>
        <w:rPr>
          <w:b w:val="0"/>
          <w:sz w:val="22"/>
        </w:rPr>
      </w:pPr>
      <w:r>
        <w:rPr>
          <w:b w:val="0"/>
          <w:sz w:val="22"/>
        </w:rPr>
        <w:t xml:space="preserve">Datum a podpis pracovníka příjemce, který předkládá vyúčtování: </w:t>
      </w:r>
      <w:r w:rsidR="0099254E">
        <w:rPr>
          <w:b w:val="0"/>
          <w:sz w:val="22"/>
        </w:rPr>
        <w:tab/>
      </w:r>
      <w:r w:rsidR="0099254E">
        <w:rPr>
          <w:b w:val="0"/>
          <w:sz w:val="22"/>
        </w:rPr>
        <w:tab/>
      </w:r>
      <w:r>
        <w:rPr>
          <w:b w:val="0"/>
          <w:sz w:val="22"/>
        </w:rPr>
        <w:t>………………………………….</w:t>
      </w:r>
    </w:p>
    <w:p w14:paraId="74CEFF4D" w14:textId="77777777" w:rsidR="000F5A0B" w:rsidRDefault="000F5A0B" w:rsidP="0099254E">
      <w:pPr>
        <w:ind w:hanging="284"/>
        <w:rPr>
          <w:i/>
          <w:sz w:val="22"/>
          <w:szCs w:val="22"/>
        </w:rPr>
      </w:pPr>
    </w:p>
    <w:p w14:paraId="74CEFF4E" w14:textId="77777777" w:rsidR="000119DD" w:rsidRDefault="003B2214" w:rsidP="0099254E">
      <w:pPr>
        <w:ind w:hanging="284"/>
      </w:pPr>
      <w:r>
        <w:rPr>
          <w:i/>
          <w:sz w:val="22"/>
          <w:szCs w:val="22"/>
        </w:rPr>
        <w:t>Jméno a p</w:t>
      </w:r>
      <w:r w:rsidR="000119DD" w:rsidRPr="003B2214">
        <w:rPr>
          <w:i/>
          <w:sz w:val="22"/>
          <w:szCs w:val="22"/>
        </w:rPr>
        <w:t>odpis odpovědného pracovníka</w:t>
      </w:r>
      <w:r w:rsidRPr="003B2214">
        <w:rPr>
          <w:i/>
          <w:sz w:val="22"/>
          <w:szCs w:val="22"/>
        </w:rPr>
        <w:t>, pod kterého</w:t>
      </w:r>
      <w:r w:rsidR="000119DD" w:rsidRPr="003B2214">
        <w:rPr>
          <w:i/>
          <w:sz w:val="22"/>
          <w:szCs w:val="22"/>
        </w:rPr>
        <w:t xml:space="preserve"> </w:t>
      </w:r>
      <w:r w:rsidR="00D8132F" w:rsidRPr="003B2214">
        <w:rPr>
          <w:i/>
          <w:sz w:val="22"/>
          <w:szCs w:val="22"/>
        </w:rPr>
        <w:t>zpracovatel</w:t>
      </w:r>
      <w:r w:rsidRPr="003B2214">
        <w:rPr>
          <w:i/>
          <w:sz w:val="22"/>
          <w:szCs w:val="22"/>
        </w:rPr>
        <w:t xml:space="preserve"> spadá:</w:t>
      </w:r>
      <w:r w:rsidR="00D8132F">
        <w:t xml:space="preserve"> </w:t>
      </w:r>
      <w:r w:rsidR="0099254E">
        <w:tab/>
      </w:r>
      <w:r>
        <w:t>……………………</w:t>
      </w:r>
      <w:r w:rsidR="0099254E">
        <w:t>...</w:t>
      </w:r>
      <w:r>
        <w:t>…...……..</w:t>
      </w:r>
    </w:p>
    <w:sectPr w:rsidR="00011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1261" w14:textId="77777777" w:rsidR="00FC0FF8" w:rsidRDefault="00FC0FF8" w:rsidP="000F5A0B">
      <w:r>
        <w:separator/>
      </w:r>
    </w:p>
  </w:endnote>
  <w:endnote w:type="continuationSeparator" w:id="0">
    <w:p w14:paraId="66FEC07F" w14:textId="77777777" w:rsidR="00FC0FF8" w:rsidRDefault="00FC0FF8" w:rsidP="000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2E37" w14:textId="77777777" w:rsidR="00FC0FF8" w:rsidRDefault="00FC0FF8" w:rsidP="000F5A0B">
      <w:r>
        <w:separator/>
      </w:r>
    </w:p>
  </w:footnote>
  <w:footnote w:type="continuationSeparator" w:id="0">
    <w:p w14:paraId="48890347" w14:textId="77777777" w:rsidR="00FC0FF8" w:rsidRDefault="00FC0FF8" w:rsidP="000F5A0B">
      <w:r>
        <w:continuationSeparator/>
      </w:r>
    </w:p>
  </w:footnote>
  <w:footnote w:id="1">
    <w:p w14:paraId="3DA5FE95" w14:textId="660A85AB" w:rsidR="00D43197" w:rsidRDefault="00D43197">
      <w:pPr>
        <w:pStyle w:val="Textpoznpodarou"/>
      </w:pPr>
      <w:r>
        <w:rPr>
          <w:rStyle w:val="Znakapoznpodarou"/>
        </w:rPr>
        <w:footnoteRef/>
      </w:r>
      <w:r>
        <w:t xml:space="preserve"> Celkové náklady projektu se musí rovnat celkovému rozpočtu projektu uvedenému v ROP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33E8"/>
    <w:multiLevelType w:val="hybridMultilevel"/>
    <w:tmpl w:val="8CBC9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734"/>
    <w:multiLevelType w:val="hybridMultilevel"/>
    <w:tmpl w:val="43B84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06ED8"/>
    <w:multiLevelType w:val="hybridMultilevel"/>
    <w:tmpl w:val="D076E2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5488"/>
    <w:multiLevelType w:val="hybridMultilevel"/>
    <w:tmpl w:val="BBDC5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469729">
    <w:abstractNumId w:val="2"/>
  </w:num>
  <w:num w:numId="2" w16cid:durableId="783111000">
    <w:abstractNumId w:val="1"/>
  </w:num>
  <w:num w:numId="3" w16cid:durableId="950554624">
    <w:abstractNumId w:val="0"/>
  </w:num>
  <w:num w:numId="4" w16cid:durableId="1832330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B1"/>
    <w:rsid w:val="000119DD"/>
    <w:rsid w:val="00017003"/>
    <w:rsid w:val="00061AB5"/>
    <w:rsid w:val="000F5A0B"/>
    <w:rsid w:val="000F5C37"/>
    <w:rsid w:val="00124587"/>
    <w:rsid w:val="001271D7"/>
    <w:rsid w:val="002114EF"/>
    <w:rsid w:val="00255705"/>
    <w:rsid w:val="00380CB7"/>
    <w:rsid w:val="003B2214"/>
    <w:rsid w:val="003F43ED"/>
    <w:rsid w:val="00463D76"/>
    <w:rsid w:val="005842B8"/>
    <w:rsid w:val="005C6787"/>
    <w:rsid w:val="005D68C9"/>
    <w:rsid w:val="005F4FB1"/>
    <w:rsid w:val="0069487C"/>
    <w:rsid w:val="00757DB5"/>
    <w:rsid w:val="007D46DC"/>
    <w:rsid w:val="0081692E"/>
    <w:rsid w:val="0085441D"/>
    <w:rsid w:val="008B1822"/>
    <w:rsid w:val="009630A5"/>
    <w:rsid w:val="0099254E"/>
    <w:rsid w:val="00A7599A"/>
    <w:rsid w:val="00BE0012"/>
    <w:rsid w:val="00CE057C"/>
    <w:rsid w:val="00D43197"/>
    <w:rsid w:val="00D8132F"/>
    <w:rsid w:val="00DE108D"/>
    <w:rsid w:val="00DE77CE"/>
    <w:rsid w:val="00E55244"/>
    <w:rsid w:val="00F50FD6"/>
    <w:rsid w:val="00FC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FEFF"/>
  <w15:chartTrackingRefBased/>
  <w15:docId w15:val="{C290694D-FAC4-4D8F-83B4-FF7F55E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FB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FB1"/>
    <w:pPr>
      <w:keepNext/>
      <w:snapToGrid w:val="0"/>
      <w:jc w:val="center"/>
      <w:outlineLvl w:val="0"/>
    </w:pPr>
    <w:rPr>
      <w:b/>
      <w:i/>
      <w:color w:val="000000"/>
      <w:sz w:val="1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4FB1"/>
    <w:pPr>
      <w:keepNext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FB1"/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F4FB1"/>
    <w:rPr>
      <w:rFonts w:ascii="Arial" w:eastAsia="MS Mincho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F4FB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F4F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F4FB1"/>
    <w:rPr>
      <w:rFonts w:eastAsia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4F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A0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A0B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5A0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B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8854-E2E9-4CA2-90B0-5F4569F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dc:description/>
  <cp:lastModifiedBy>Oldřich Komárek</cp:lastModifiedBy>
  <cp:revision>5</cp:revision>
  <dcterms:created xsi:type="dcterms:W3CDTF">2023-05-21T14:26:00Z</dcterms:created>
  <dcterms:modified xsi:type="dcterms:W3CDTF">2024-05-22T11:37:00Z</dcterms:modified>
</cp:coreProperties>
</file>